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ORAGE BUILDING WITH COMFORT ROOM AND LAVATORIES (PHASE 1) FOR APIARY AT TECHNO DEMO FARM IN ADAO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